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E10CC" w:rsidRPr="00365BD9" w:rsidRDefault="005E10CC" w:rsidP="005E10CC">
      <w:pPr>
        <w:pStyle w:val="1"/>
        <w:jc w:val="center"/>
        <w:rPr>
          <w:b/>
          <w:szCs w:val="28"/>
        </w:rPr>
      </w:pPr>
      <w:r w:rsidRPr="00365BD9">
        <w:rPr>
          <w:szCs w:val="28"/>
        </w:rPr>
        <w:t>ДЕКЛАРАЦИЯ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5BD9">
        <w:rPr>
          <w:sz w:val="28"/>
          <w:szCs w:val="28"/>
        </w:rPr>
        <w:t>о конфликте интересов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Pr="00643C6A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 xml:space="preserve">Настоящая Декларация заполняется в целях выявления случаев возникновения (возможности возникновения) конфликта интересов, одной из сторон которого является работник </w:t>
      </w:r>
      <w:r w:rsidR="00DC599C">
        <w:rPr>
          <w:sz w:val="28"/>
          <w:szCs w:val="28"/>
        </w:rPr>
        <w:t>МА</w:t>
      </w:r>
      <w:r w:rsidRPr="00365BD9">
        <w:rPr>
          <w:sz w:val="28"/>
          <w:szCs w:val="28"/>
        </w:rPr>
        <w:t>У МФЦ</w:t>
      </w:r>
      <w:r w:rsidR="00DC599C">
        <w:rPr>
          <w:sz w:val="28"/>
          <w:szCs w:val="28"/>
        </w:rPr>
        <w:t xml:space="preserve"> Тарасовского района</w:t>
      </w:r>
      <w:r w:rsidRPr="00365BD9">
        <w:rPr>
          <w:sz w:val="28"/>
          <w:szCs w:val="28"/>
        </w:rPr>
        <w:t xml:space="preserve">. </w:t>
      </w:r>
      <w:r w:rsidRPr="00643C6A">
        <w:rPr>
          <w:sz w:val="28"/>
          <w:szCs w:val="28"/>
        </w:rPr>
        <w:t>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5E10CC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5BD9">
        <w:rPr>
          <w:b/>
          <w:sz w:val="28"/>
          <w:szCs w:val="28"/>
        </w:rPr>
        <w:t xml:space="preserve">Декларация носит строго конфиденциальный характер и предназначена исключительно для внутреннего пользования в </w:t>
      </w:r>
      <w:r w:rsidR="00DC599C">
        <w:rPr>
          <w:b/>
          <w:sz w:val="28"/>
          <w:szCs w:val="28"/>
        </w:rPr>
        <w:t>МА</w:t>
      </w:r>
      <w:r w:rsidRPr="00365BD9">
        <w:rPr>
          <w:b/>
          <w:sz w:val="28"/>
          <w:szCs w:val="28"/>
        </w:rPr>
        <w:t>У МФЦ</w:t>
      </w:r>
      <w:r w:rsidR="00DC599C">
        <w:rPr>
          <w:b/>
          <w:sz w:val="28"/>
          <w:szCs w:val="28"/>
        </w:rPr>
        <w:t xml:space="preserve"> Тарасовского района</w:t>
      </w:r>
      <w:r w:rsidRPr="00365BD9">
        <w:rPr>
          <w:b/>
          <w:sz w:val="28"/>
          <w:szCs w:val="28"/>
        </w:rPr>
        <w:t>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одержание декларации не подлежит раскрытию каким-либо третьим сторонам и не может быть использовано ими в каких-либо целях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рок хранения данной Декларации составляет один год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у:</w:t>
            </w:r>
          </w:p>
        </w:tc>
        <w:tc>
          <w:tcPr>
            <w:tcW w:w="7360" w:type="dxa"/>
          </w:tcPr>
          <w:p w:rsidR="005E10CC" w:rsidRPr="00365BD9" w:rsidRDefault="005E10CC" w:rsidP="00DC59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rPr>
                <w:bCs/>
                <w:sz w:val="28"/>
                <w:szCs w:val="28"/>
              </w:rPr>
              <w:t xml:space="preserve">Директору </w:t>
            </w:r>
            <w:r w:rsidR="00DC599C">
              <w:rPr>
                <w:bCs/>
                <w:sz w:val="28"/>
                <w:szCs w:val="28"/>
              </w:rPr>
              <w:t>МАУ</w:t>
            </w:r>
            <w:r w:rsidRPr="00365BD9">
              <w:rPr>
                <w:bCs/>
                <w:sz w:val="28"/>
                <w:szCs w:val="28"/>
              </w:rPr>
              <w:t xml:space="preserve"> МФЦ</w:t>
            </w:r>
            <w:r w:rsidR="00DC599C">
              <w:rPr>
                <w:bCs/>
                <w:sz w:val="28"/>
                <w:szCs w:val="28"/>
              </w:rPr>
              <w:t xml:space="preserve"> Тарасовского района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t>(Ф.И.О.)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кого: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t>(Ф.И.О., должность работника с указанием отдела)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  <w:vAlign w:val="center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>Декларация охватывает период времени</w:t>
            </w:r>
            <w:r w:rsidRPr="00365BD9">
              <w:t xml:space="preserve"> с _______ по _______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>______________________________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t>(дата заполнения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 xml:space="preserve">Перед заполнением настоящей Декларации я ознакомился(-ась) с антикоррупционной политикой </w:t>
      </w:r>
      <w:r w:rsidR="00DC599C">
        <w:rPr>
          <w:bCs/>
          <w:sz w:val="28"/>
          <w:szCs w:val="28"/>
        </w:rPr>
        <w:t>МА</w:t>
      </w:r>
      <w:r w:rsidRPr="00365BD9">
        <w:rPr>
          <w:bCs/>
          <w:sz w:val="28"/>
          <w:szCs w:val="28"/>
        </w:rPr>
        <w:t>У МФЦ</w:t>
      </w:r>
      <w:r w:rsidR="00DC599C">
        <w:rPr>
          <w:bCs/>
          <w:sz w:val="28"/>
          <w:szCs w:val="28"/>
        </w:rPr>
        <w:t xml:space="preserve"> Тарасовского района</w:t>
      </w:r>
      <w:r w:rsidRPr="00365BD9">
        <w:rPr>
          <w:bCs/>
          <w:sz w:val="28"/>
          <w:szCs w:val="28"/>
        </w:rPr>
        <w:t xml:space="preserve">, кодексом этики и служебного поведения работников </w:t>
      </w:r>
      <w:r w:rsidR="00DC599C">
        <w:rPr>
          <w:bCs/>
          <w:sz w:val="28"/>
          <w:szCs w:val="28"/>
        </w:rPr>
        <w:t>МА</w:t>
      </w:r>
      <w:r w:rsidR="00DC599C" w:rsidRPr="00365BD9">
        <w:rPr>
          <w:bCs/>
          <w:sz w:val="28"/>
          <w:szCs w:val="28"/>
        </w:rPr>
        <w:t>У МФЦ</w:t>
      </w:r>
      <w:r w:rsidR="00DC599C">
        <w:rPr>
          <w:bCs/>
          <w:sz w:val="28"/>
          <w:szCs w:val="28"/>
        </w:rPr>
        <w:t xml:space="preserve"> Тарасовского района</w:t>
      </w:r>
      <w:r w:rsidRPr="00365BD9">
        <w:rPr>
          <w:bCs/>
          <w:sz w:val="28"/>
          <w:szCs w:val="28"/>
        </w:rPr>
        <w:t xml:space="preserve">, антикоррупционным стандартом поведения работников </w:t>
      </w:r>
      <w:r w:rsidR="00DC599C">
        <w:rPr>
          <w:bCs/>
          <w:sz w:val="28"/>
          <w:szCs w:val="28"/>
        </w:rPr>
        <w:t>МА</w:t>
      </w:r>
      <w:r w:rsidR="00DC599C" w:rsidRPr="00365BD9">
        <w:rPr>
          <w:bCs/>
          <w:sz w:val="28"/>
          <w:szCs w:val="28"/>
        </w:rPr>
        <w:t>У МФЦ</w:t>
      </w:r>
      <w:r w:rsidR="00DC599C">
        <w:rPr>
          <w:bCs/>
          <w:sz w:val="28"/>
          <w:szCs w:val="28"/>
        </w:rPr>
        <w:t xml:space="preserve"> Тарасовского района</w:t>
      </w:r>
      <w:r w:rsidRPr="00365BD9">
        <w:rPr>
          <w:bCs/>
          <w:sz w:val="28"/>
          <w:szCs w:val="28"/>
        </w:rPr>
        <w:t xml:space="preserve">, положением о конфликте интересов в </w:t>
      </w:r>
      <w:r w:rsidR="00DC599C">
        <w:rPr>
          <w:bCs/>
          <w:sz w:val="28"/>
          <w:szCs w:val="28"/>
        </w:rPr>
        <w:t>МА</w:t>
      </w:r>
      <w:r w:rsidR="00DC599C" w:rsidRPr="00365BD9">
        <w:rPr>
          <w:bCs/>
          <w:sz w:val="28"/>
          <w:szCs w:val="28"/>
        </w:rPr>
        <w:t>У МФЦ</w:t>
      </w:r>
      <w:r w:rsidR="00DC599C">
        <w:rPr>
          <w:bCs/>
          <w:sz w:val="28"/>
          <w:szCs w:val="28"/>
        </w:rPr>
        <w:t xml:space="preserve"> Тарасовского района</w:t>
      </w:r>
      <w:r w:rsidRPr="00365BD9">
        <w:rPr>
          <w:bCs/>
          <w:sz w:val="28"/>
          <w:szCs w:val="28"/>
        </w:rPr>
        <w:t>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___________________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(подпись работника)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0006B3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006B3">
        <w:rPr>
          <w:i/>
        </w:rPr>
        <w:t>Необходимо внимательно ознакомиться с приведенным ниже вопросами, на каждый из вопросов необходимо дать ответ «да» или «нет». Ко всем ответам «да»</w:t>
      </w:r>
      <w:r w:rsidRPr="000006B3">
        <w:rPr>
          <w:rStyle w:val="af2"/>
          <w:rFonts w:eastAsia="Calibri"/>
          <w:i/>
        </w:rPr>
        <w:footnoteReference w:id="1"/>
      </w:r>
      <w:r w:rsidRPr="000006B3">
        <w:rPr>
          <w:i/>
        </w:rPr>
        <w:t>. необходимо дать разъяснения в месте, отведенном в конце Декларации</w:t>
      </w:r>
      <w:r w:rsidRPr="000006B3">
        <w:rPr>
          <w:rStyle w:val="af2"/>
          <w:rFonts w:eastAsia="Calibri"/>
          <w:i/>
        </w:rPr>
        <w:footnoteReference w:id="2"/>
      </w:r>
      <w:r w:rsidRPr="000006B3">
        <w:rPr>
          <w:i/>
        </w:rPr>
        <w:t>.</w:t>
      </w:r>
    </w:p>
    <w:p w:rsidR="005E10CC" w:rsidRPr="000006B3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006B3">
        <w:rPr>
          <w:i/>
        </w:rPr>
        <w:t xml:space="preserve">При заполнении Декларации необходимо учитывать, что все поставленные вопросы распространяются не только на работника, но и на </w:t>
      </w:r>
      <w:proofErr w:type="spellStart"/>
      <w:r w:rsidRPr="000006B3">
        <w:rPr>
          <w:i/>
        </w:rPr>
        <w:t>cупруга</w:t>
      </w:r>
      <w:proofErr w:type="spellEnd"/>
      <w:r w:rsidRPr="000006B3">
        <w:rPr>
          <w:i/>
        </w:rPr>
        <w:t>(у), родителей (в том числе приемных), детей (в том числе приемных), родных и двоюродных братьев и сестер работника (далее – члены семьи)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10CC" w:rsidRPr="000006B3" w:rsidRDefault="005E10CC" w:rsidP="005E1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sub_4001"/>
      <w:r w:rsidRPr="000006B3">
        <w:rPr>
          <w:b/>
          <w:bCs/>
          <w:sz w:val="28"/>
          <w:szCs w:val="28"/>
        </w:rPr>
        <w:lastRenderedPageBreak/>
        <w:t>Раздел 1</w:t>
      </w:r>
    </w:p>
    <w:bookmarkEnd w:id="0"/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8"/>
        <w:gridCol w:w="1011"/>
      </w:tblGrid>
      <w:tr w:rsidR="005E10CC" w:rsidRPr="00365BD9" w:rsidTr="000006B3">
        <w:trPr>
          <w:trHeight w:val="454"/>
        </w:trPr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gridSpan w:val="2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06B3">
              <w:rPr>
                <w:bCs/>
              </w:rPr>
              <w:t>Внешние интересы или активы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" w:name="Par126"/>
            <w:bookmarkEnd w:id="1"/>
            <w:r w:rsidRPr="00365BD9">
              <w:t>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jc w:val="both"/>
            </w:pPr>
            <w:r w:rsidRPr="00365BD9">
              <w:t>Владеете ли Вы, кто-либо из членов Вашей семьи или лица, действующие в Ваших интересах, прямо или как бенефициар, акциями, долями, паями в уставных (складочных) капиталах организаций или любыми другими финансовыми интересами: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, находящейся в деловых отношениях с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>(контрагенте, подрядчике и т.п.)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 или организации, которая может быть заинтересована или ищет возможность построить деловые отношения с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>или ведет переговор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 или организации, выступающей стороной в судебном разбирательстве с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2.</w:t>
            </w:r>
          </w:p>
        </w:tc>
        <w:tc>
          <w:tcPr>
            <w:tcW w:w="8608" w:type="dxa"/>
            <w:shd w:val="clear" w:color="auto" w:fill="auto"/>
          </w:tcPr>
          <w:p w:rsidR="005E10CC" w:rsidRPr="00643C6A" w:rsidRDefault="005E10CC" w:rsidP="000006B3">
            <w:pPr>
              <w:autoSpaceDE w:val="0"/>
              <w:autoSpaceDN w:val="0"/>
              <w:adjustRightInd w:val="0"/>
              <w:jc w:val="both"/>
            </w:pPr>
            <w:r w:rsidRPr="00643C6A">
              <w:t xml:space="preserve">В случае положительного ответа (т.е. «да») на один или несколько вопросов из </w:t>
            </w:r>
            <w:proofErr w:type="spellStart"/>
            <w:r w:rsidRPr="00643C6A">
              <w:t>пп</w:t>
            </w:r>
            <w:proofErr w:type="spellEnd"/>
            <w:r w:rsidRPr="00643C6A">
              <w:t>. №№ 1.1-1.3, имеется ли на это у Вас на это письменное разрешение?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Если Вы отрицательно ответили на все вышеперечисленные вопросы (т.е. «нет»), то в данном пункте ставится прочерк.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Являетесь ли Вы, кто-либо из членов Вашей семьи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, находящейся в деловых отношениях с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, которая ищет возможность построить деловые отношения с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или ведет переговор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В компании, выступающей или предполагающей выступить стороной в судебном разбирательстве с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365BD9" w:rsidRDefault="005E10CC" w:rsidP="000006B3">
            <w:pPr>
              <w:pStyle w:val="1"/>
              <w:jc w:val="center"/>
              <w:rPr>
                <w:szCs w:val="28"/>
              </w:rPr>
            </w:pPr>
            <w:r w:rsidRPr="000006B3">
              <w:rPr>
                <w:bCs/>
                <w:sz w:val="24"/>
              </w:rPr>
              <w:t>Личные</w:t>
            </w:r>
            <w:r w:rsidRPr="00365BD9">
              <w:t xml:space="preserve"> </w:t>
            </w:r>
            <w:r w:rsidRPr="000006B3">
              <w:rPr>
                <w:bCs/>
                <w:sz w:val="24"/>
              </w:rPr>
              <w:t>интересы и честное ведение бизнеса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4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Участвовали ли Вы в какой-либо сделке от лица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      </w: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5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и другими организациями (учреждениями, предприятиями), например, плату от контрагента за содействие в заключении сделки с </w:t>
            </w:r>
            <w:r w:rsidR="00DC599C" w:rsidRPr="00DC599C">
              <w:rPr>
                <w:bCs/>
              </w:rPr>
              <w:t>МАУ МФЦ Тарасовского района</w:t>
            </w:r>
          </w:p>
          <w:p w:rsidR="005E10CC" w:rsidRPr="00365BD9" w:rsidRDefault="005E10CC" w:rsidP="000006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6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Производили ли Вы когда-либо платежи или санкционировали платежи организации, которые могли бы быть истолкованы как влияющие незаконным или </w:t>
            </w:r>
            <w:r w:rsidRPr="00365BD9">
              <w:lastRenderedPageBreak/>
              <w:t xml:space="preserve">неэтичным образом на хозяйственную сделку между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 xml:space="preserve">и другой организацией (учреждением, предприятие), например, платеж контрагенту за услуги, оказанные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006B3">
              <w:t>Инсайдерская информация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7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Раскрывали ли Вы в своих личных, в том числе финансовых, интересах или в интересах членов Вашей семьи какому-либо лицу или компании какую-либо конфиденциальную информацию (планы, программы, финансовые данные, технологии и т.п.), ставшую Вам известной по работе или разработанную Вами для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>во время исполнения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8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какую-либо иную связанную с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информацию, ставшую Вам известной в связи с исполнением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9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сведения о персональных данных работников, либо о содержании конфиденциальных документов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, ставшими Вам известными в ходе исполнения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Ресурсы ГКУ РО «УМФЦ»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0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Использовали ли Вы средства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, рабочее время, средства материально-технического и иного обеспечения (включая средства связи и доступ к сети Интернет) или информацию таким способом, что это могло бы повредить репутации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или вызвать конфликт с интересами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(например, в целях, не связанных с исполнением своих обязанностей)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jc w:val="both"/>
            </w:pPr>
            <w:r w:rsidRPr="00365BD9">
              <w:t xml:space="preserve">Участвуете ли Вы в какой-либо коммерческой и хозяйственной деятельности вне занятости, выполняете ли Вы иную оплачиваемую работу вне занятости в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 xml:space="preserve">(например, работа по совместительству), которая противоречит требованиям ГКУ РО «УМФЦ» к Вашему рабочему времени и ведет к использованию к выгоде третьей стороны ресурсов и информации, являющихся собственностью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Равные права работников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Работают ли члены Вашей семьи или близкие родственники в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, в том числе под Вашим прямым руководством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Работает ли в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4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Оказывали ли Вы протекцию членам Вашей семьи или близким родственникам при приеме их на работу в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или давали ли Вы оценку их работе, </w:t>
            </w:r>
            <w:r w:rsidRPr="00365BD9">
              <w:lastRenderedPageBreak/>
              <w:t>продвигали ли Вы их на вышестоящую должность, оценивали ли Вы их работу или способствовали освобождению от дисциплинарной ответственности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Подарки и деловое гостеприимство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5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Нарушали ли Вы требования положения обмена деловыми подарками и знаками делового гостеприимства в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Другие вопросы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6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65BD9">
              <w:t>(да/нет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В случае положительного ответа на любой из вышеуказанных вопросов необходимо изложить подробную информацию для всестороннего рассмотрения и оценки обстоятельств (с указанием номера вопроса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006B3" w:rsidRPr="00365BD9" w:rsidTr="000006B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0006B3" w:rsidRPr="00365BD9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5E10CC" w:rsidRPr="000006B3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185"/>
      <w:bookmarkEnd w:id="2"/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262">
        <w:rPr>
          <w:b/>
          <w:bCs/>
          <w:sz w:val="28"/>
          <w:szCs w:val="28"/>
        </w:rPr>
        <w:t>Раздел 2</w:t>
      </w: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262">
        <w:rPr>
          <w:bCs/>
          <w:sz w:val="28"/>
          <w:szCs w:val="28"/>
        </w:rPr>
        <w:t>Декларация о доходах</w:t>
      </w: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619"/>
      </w:tblGrid>
      <w:tr w:rsidR="000006B3" w:rsidRPr="00BF6262" w:rsidTr="000006B3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F6262">
              <w:t>17.</w:t>
            </w:r>
          </w:p>
        </w:tc>
        <w:tc>
          <w:tcPr>
            <w:tcW w:w="9619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BF6262">
              <w:t>Какие доходы получили Вы и члены Вашей семьи по месту основной работы за отчетный период?</w:t>
            </w:r>
          </w:p>
        </w:tc>
      </w:tr>
      <w:tr w:rsidR="000006B3" w:rsidRPr="00BF6262" w:rsidTr="000006B3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BF6262" w:rsidTr="000006B3">
        <w:tc>
          <w:tcPr>
            <w:tcW w:w="576" w:type="dxa"/>
            <w:shd w:val="clear" w:color="auto" w:fill="auto"/>
          </w:tcPr>
          <w:p w:rsidR="000006B3" w:rsidRPr="00BF6262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0006B3" w:rsidRPr="00BF6262" w:rsidRDefault="000006B3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F6262">
              <w:t>18.</w:t>
            </w:r>
          </w:p>
        </w:tc>
        <w:tc>
          <w:tcPr>
            <w:tcW w:w="9619" w:type="dxa"/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F6262">
              <w:t>Какие доходы получили Вы и члены Вашей семьи не по месту основной работы за отчетный период?</w:t>
            </w: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0006B3" w:rsidRPr="000006B3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6B3" w:rsidRPr="000006B3" w:rsidRDefault="000006B3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36"/>
        <w:gridCol w:w="3362"/>
        <w:gridCol w:w="236"/>
        <w:gridCol w:w="4300"/>
      </w:tblGrid>
      <w:tr w:rsidR="005E10CC" w:rsidRPr="00365BD9" w:rsidTr="000006B3">
        <w:tc>
          <w:tcPr>
            <w:tcW w:w="2067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067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дата заполнения)</w:t>
            </w: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Ф.И.О. работника)</w:t>
            </w:r>
          </w:p>
        </w:tc>
      </w:tr>
    </w:tbl>
    <w:p w:rsidR="00D87B9E" w:rsidRDefault="00D87B9E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0CC" w:rsidRPr="000006B3" w:rsidRDefault="00D763B5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E10CC" w:rsidRPr="000006B3">
        <w:rPr>
          <w:b/>
          <w:sz w:val="28"/>
          <w:szCs w:val="28"/>
        </w:rPr>
        <w:lastRenderedPageBreak/>
        <w:t>Раздел 3</w:t>
      </w:r>
    </w:p>
    <w:p w:rsidR="005E10CC" w:rsidRPr="00365BD9" w:rsidRDefault="005E10CC" w:rsidP="000006B3">
      <w:pPr>
        <w:autoSpaceDE w:val="0"/>
        <w:autoSpaceDN w:val="0"/>
        <w:adjustRightInd w:val="0"/>
        <w:jc w:val="both"/>
      </w:pPr>
    </w:p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53"/>
        <w:gridCol w:w="361"/>
        <w:gridCol w:w="5734"/>
      </w:tblGrid>
      <w:tr w:rsidR="005E10CC" w:rsidRPr="00365BD9" w:rsidTr="000006B3">
        <w:tc>
          <w:tcPr>
            <w:tcW w:w="4253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E10CC" w:rsidRPr="00365BD9" w:rsidTr="000006B3">
        <w:trPr>
          <w:trHeight w:val="351"/>
        </w:trPr>
        <w:tc>
          <w:tcPr>
            <w:tcW w:w="4253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734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Ф.И.О. ответственного лица)</w:t>
            </w:r>
          </w:p>
        </w:tc>
      </w:tr>
    </w:tbl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 участием (при необходимости) непосредственного руководителя работника:</w:t>
      </w:r>
    </w:p>
    <w:p w:rsidR="000006B3" w:rsidRPr="00365BD9" w:rsidRDefault="000006B3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53"/>
        <w:gridCol w:w="361"/>
        <w:gridCol w:w="5734"/>
      </w:tblGrid>
      <w:tr w:rsidR="005E10CC" w:rsidRPr="00365BD9" w:rsidTr="000006B3">
        <w:tc>
          <w:tcPr>
            <w:tcW w:w="4253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E10CC" w:rsidRPr="00365BD9" w:rsidTr="000006B3">
        <w:trPr>
          <w:trHeight w:val="336"/>
        </w:trPr>
        <w:tc>
          <w:tcPr>
            <w:tcW w:w="4253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734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Ф.И.О. непосредственного руководителя работника)</w:t>
            </w:r>
          </w:p>
        </w:tc>
      </w:tr>
    </w:tbl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Pr="00365BD9" w:rsidRDefault="005E10CC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BD9">
        <w:rPr>
          <w:b/>
          <w:sz w:val="28"/>
          <w:szCs w:val="28"/>
        </w:rPr>
        <w:t>Рекомендации ответственного лица (подтвердить подписью):</w:t>
      </w:r>
    </w:p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208"/>
        <w:gridCol w:w="236"/>
        <w:gridCol w:w="2512"/>
      </w:tblGrid>
      <w:tr w:rsidR="005E10CC" w:rsidRPr="00365BD9" w:rsidTr="000006B3">
        <w:trPr>
          <w:trHeight w:val="474"/>
        </w:trPr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Конфликт интересов не был обнаружен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 xml:space="preserve">Ситуация, которая по мнению декларировавшего работника, создает или может создать конфликт с интересами </w:t>
            </w:r>
            <w:r w:rsidR="00DC599C" w:rsidRPr="00DC599C">
              <w:rPr>
                <w:bCs/>
              </w:rPr>
              <w:t>МАУ МФЦ Тарасовского района</w:t>
            </w:r>
            <w:r w:rsidR="00DC599C" w:rsidRPr="00365BD9">
              <w:t xml:space="preserve"> </w:t>
            </w:r>
            <w:r w:rsidRPr="00365BD9">
              <w:t>не рассматривается как конфликт интересов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414"/>
        </w:trPr>
        <w:tc>
          <w:tcPr>
            <w:tcW w:w="77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 xml:space="preserve">Ограничить работнику доступ к информации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>, которая может иметь отношение к его личным частным интересам работника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25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246"/>
        </w:trPr>
        <w:tc>
          <w:tcPr>
            <w:tcW w:w="77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(указать, какой информации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Пересмотреть и изменить круг обязанностей и трудовых функций работника (указать, каких обязанностей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Временно отстранить работника от должности, которая приводит к возникновению конфликта интересов между его трудовыми (должностными) обязанностями и личными интересами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 xml:space="preserve">Ходатайствовать перед вышестоящим руководством об увольнении работника из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по инициативе работника, или по инициативе </w:t>
            </w:r>
            <w:r w:rsidR="00DC599C" w:rsidRPr="00DC599C">
              <w:rPr>
                <w:bCs/>
              </w:rPr>
              <w:t>МАУ МФЦ Тарасовского района</w:t>
            </w:r>
            <w:r w:rsidRPr="00365BD9">
              <w:t xml:space="preserve"> за дисциплинарные проступки согласно действующему законодательству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D763B5">
        <w:trPr>
          <w:trHeight w:val="1355"/>
        </w:trPr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both"/>
            </w:pPr>
            <w:r w:rsidRPr="00365BD9">
              <w:t>Передать декларацию вышестоящему руководителю для проверки и определения наилучшего способа разрешения конфликтов интересов в связи с тем, что ______________________________________________</w:t>
            </w:r>
          </w:p>
          <w:p w:rsidR="005E10CC" w:rsidRPr="00365BD9" w:rsidRDefault="005E10CC" w:rsidP="000006B3">
            <w:pPr>
              <w:autoSpaceDE w:val="0"/>
              <w:autoSpaceDN w:val="0"/>
              <w:adjustRightInd w:val="0"/>
              <w:ind w:left="3294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(указать причины)</w:t>
            </w:r>
          </w:p>
          <w:p w:rsidR="005E10CC" w:rsidRPr="00D763B5" w:rsidRDefault="005E10CC" w:rsidP="00D763B5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829E4" w:rsidRDefault="009829E4" w:rsidP="00DC599C">
      <w:pPr>
        <w:rPr>
          <w:sz w:val="28"/>
          <w:szCs w:val="28"/>
        </w:rPr>
      </w:pPr>
      <w:bookmarkStart w:id="3" w:name="_GoBack"/>
      <w:bookmarkEnd w:id="3"/>
    </w:p>
    <w:sectPr w:rsidR="009829E4" w:rsidSect="00D763B5">
      <w:footerReference w:type="default" r:id="rId8"/>
      <w:type w:val="continuous"/>
      <w:pgSz w:w="11906" w:h="16838"/>
      <w:pgMar w:top="851" w:right="56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4E" w:rsidRDefault="00DB264E" w:rsidP="00FD4986">
      <w:r>
        <w:separator/>
      </w:r>
    </w:p>
  </w:endnote>
  <w:endnote w:type="continuationSeparator" w:id="0">
    <w:p w:rsidR="00DB264E" w:rsidRDefault="00DB264E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6113"/>
      <w:docPartObj>
        <w:docPartGallery w:val="Page Numbers (Bottom of Page)"/>
        <w:docPartUnique/>
      </w:docPartObj>
    </w:sdtPr>
    <w:sdtEndPr/>
    <w:sdtContent>
      <w:p w:rsidR="00607619" w:rsidRPr="00E414B4" w:rsidRDefault="00DC599C" w:rsidP="006F16C5">
        <w:pPr>
          <w:pStyle w:val="a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4E" w:rsidRDefault="00DB264E" w:rsidP="00FD4986">
      <w:r>
        <w:separator/>
      </w:r>
    </w:p>
  </w:footnote>
  <w:footnote w:type="continuationSeparator" w:id="0">
    <w:p w:rsidR="00DB264E" w:rsidRDefault="00DB264E" w:rsidP="00FD4986">
      <w:r>
        <w:continuationSeparator/>
      </w:r>
    </w:p>
  </w:footnote>
  <w:footnote w:id="1">
    <w:p w:rsidR="00607619" w:rsidRPr="00BE4350" w:rsidRDefault="00607619" w:rsidP="005E10C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eastAsia="Calibri"/>
        </w:rPr>
        <w:footnoteRef/>
      </w:r>
      <w:r>
        <w:t xml:space="preserve"> </w:t>
      </w:r>
      <w:r w:rsidRPr="00BE4350">
        <w:rPr>
          <w:rFonts w:ascii="Times New Roman" w:hAnsi="Times New Roman" w:cs="Times New Roman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 представителем нанимателя.</w:t>
      </w:r>
    </w:p>
  </w:footnote>
  <w:footnote w:id="2">
    <w:p w:rsidR="00607619" w:rsidRDefault="00607619" w:rsidP="005E10CC">
      <w:pPr>
        <w:pStyle w:val="af0"/>
        <w:jc w:val="both"/>
      </w:pPr>
      <w:r w:rsidRPr="00BE4350">
        <w:rPr>
          <w:rFonts w:ascii="Times New Roman" w:hAnsi="Times New Roman" w:cs="Times New Roman"/>
        </w:rPr>
        <w:footnoteRef/>
      </w:r>
      <w:r w:rsidRPr="00BE4350">
        <w:rPr>
          <w:rFonts w:ascii="Times New Roman" w:hAnsi="Times New Roman" w:cs="Times New Roman"/>
        </w:rPr>
        <w:t xml:space="preserve"> При ответе «да» на какой-либо из вопросов в заключительной части </w:t>
      </w:r>
      <w:r>
        <w:rPr>
          <w:rFonts w:ascii="Times New Roman" w:hAnsi="Times New Roman" w:cs="Times New Roman"/>
        </w:rPr>
        <w:t>д</w:t>
      </w:r>
      <w:r w:rsidRPr="00BE4350">
        <w:rPr>
          <w:rFonts w:ascii="Times New Roman" w:hAnsi="Times New Roman" w:cs="Times New Roman"/>
        </w:rPr>
        <w:t>екларации следует указать о ком идет речь (Вы или кто-либо из членов Вашей семь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5DD"/>
    <w:multiLevelType w:val="hybridMultilevel"/>
    <w:tmpl w:val="22F21700"/>
    <w:lvl w:ilvl="0" w:tplc="10B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06B3"/>
    <w:rsid w:val="0000163D"/>
    <w:rsid w:val="000032EE"/>
    <w:rsid w:val="000040F2"/>
    <w:rsid w:val="00013B46"/>
    <w:rsid w:val="00022EFD"/>
    <w:rsid w:val="0002553A"/>
    <w:rsid w:val="000301E0"/>
    <w:rsid w:val="00031CF6"/>
    <w:rsid w:val="00031EE6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086B"/>
    <w:rsid w:val="00073FDB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F09A7"/>
    <w:rsid w:val="000F13F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96E"/>
    <w:rsid w:val="00143EF8"/>
    <w:rsid w:val="0014643E"/>
    <w:rsid w:val="00154612"/>
    <w:rsid w:val="0016436B"/>
    <w:rsid w:val="0016755B"/>
    <w:rsid w:val="0017109D"/>
    <w:rsid w:val="0017557A"/>
    <w:rsid w:val="00180319"/>
    <w:rsid w:val="00190901"/>
    <w:rsid w:val="001926EE"/>
    <w:rsid w:val="00192D28"/>
    <w:rsid w:val="0019500E"/>
    <w:rsid w:val="001A1053"/>
    <w:rsid w:val="001A1322"/>
    <w:rsid w:val="001A255E"/>
    <w:rsid w:val="001C0985"/>
    <w:rsid w:val="001C4353"/>
    <w:rsid w:val="001D16CB"/>
    <w:rsid w:val="001D73B6"/>
    <w:rsid w:val="001E4410"/>
    <w:rsid w:val="001E4578"/>
    <w:rsid w:val="001F1D4A"/>
    <w:rsid w:val="002018ED"/>
    <w:rsid w:val="002022E7"/>
    <w:rsid w:val="00203659"/>
    <w:rsid w:val="00210D83"/>
    <w:rsid w:val="0022288B"/>
    <w:rsid w:val="002303E4"/>
    <w:rsid w:val="002325E2"/>
    <w:rsid w:val="00233A7E"/>
    <w:rsid w:val="0023439D"/>
    <w:rsid w:val="002368E2"/>
    <w:rsid w:val="00237904"/>
    <w:rsid w:val="002409A3"/>
    <w:rsid w:val="00261FD8"/>
    <w:rsid w:val="00262A9D"/>
    <w:rsid w:val="0026398E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0F1"/>
    <w:rsid w:val="002A4DA3"/>
    <w:rsid w:val="002A784F"/>
    <w:rsid w:val="002A78BE"/>
    <w:rsid w:val="002B00F8"/>
    <w:rsid w:val="002B0358"/>
    <w:rsid w:val="002C1946"/>
    <w:rsid w:val="002C1F85"/>
    <w:rsid w:val="002C2735"/>
    <w:rsid w:val="002C637D"/>
    <w:rsid w:val="002D22CA"/>
    <w:rsid w:val="002E3482"/>
    <w:rsid w:val="002E3894"/>
    <w:rsid w:val="002E53E3"/>
    <w:rsid w:val="002E555E"/>
    <w:rsid w:val="002F0CA3"/>
    <w:rsid w:val="00305683"/>
    <w:rsid w:val="003068D2"/>
    <w:rsid w:val="0030778F"/>
    <w:rsid w:val="00311EE1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1468"/>
    <w:rsid w:val="003456C3"/>
    <w:rsid w:val="0034629C"/>
    <w:rsid w:val="00357415"/>
    <w:rsid w:val="00360997"/>
    <w:rsid w:val="00360C49"/>
    <w:rsid w:val="00361E4D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7320"/>
    <w:rsid w:val="003A2374"/>
    <w:rsid w:val="003A4D1F"/>
    <w:rsid w:val="003A5D27"/>
    <w:rsid w:val="003D2DC1"/>
    <w:rsid w:val="003E2705"/>
    <w:rsid w:val="003E39B3"/>
    <w:rsid w:val="003F1B3E"/>
    <w:rsid w:val="003F2012"/>
    <w:rsid w:val="004028BC"/>
    <w:rsid w:val="00403DC5"/>
    <w:rsid w:val="00405845"/>
    <w:rsid w:val="00405A29"/>
    <w:rsid w:val="00406327"/>
    <w:rsid w:val="00407D56"/>
    <w:rsid w:val="00416F89"/>
    <w:rsid w:val="004174FA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8A7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5E6"/>
    <w:rsid w:val="004F12EC"/>
    <w:rsid w:val="004F3A7E"/>
    <w:rsid w:val="004F4DC2"/>
    <w:rsid w:val="00502E78"/>
    <w:rsid w:val="00503C32"/>
    <w:rsid w:val="00504E7B"/>
    <w:rsid w:val="0051119B"/>
    <w:rsid w:val="00513A8B"/>
    <w:rsid w:val="00514AA3"/>
    <w:rsid w:val="0051588B"/>
    <w:rsid w:val="00515AA7"/>
    <w:rsid w:val="005179F3"/>
    <w:rsid w:val="00517C10"/>
    <w:rsid w:val="0053063C"/>
    <w:rsid w:val="00530AC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765BF"/>
    <w:rsid w:val="00582D9B"/>
    <w:rsid w:val="0058322D"/>
    <w:rsid w:val="0058452B"/>
    <w:rsid w:val="00585ACA"/>
    <w:rsid w:val="005864F9"/>
    <w:rsid w:val="005948FC"/>
    <w:rsid w:val="005A5028"/>
    <w:rsid w:val="005B0822"/>
    <w:rsid w:val="005B67C3"/>
    <w:rsid w:val="005B78A2"/>
    <w:rsid w:val="005C7603"/>
    <w:rsid w:val="005D7AC3"/>
    <w:rsid w:val="005E10CC"/>
    <w:rsid w:val="005E4BEB"/>
    <w:rsid w:val="005F270A"/>
    <w:rsid w:val="005F294E"/>
    <w:rsid w:val="005F3C53"/>
    <w:rsid w:val="005F51E5"/>
    <w:rsid w:val="005F7D89"/>
    <w:rsid w:val="00601212"/>
    <w:rsid w:val="00606C2A"/>
    <w:rsid w:val="00607619"/>
    <w:rsid w:val="006139F3"/>
    <w:rsid w:val="0062070B"/>
    <w:rsid w:val="00621AF7"/>
    <w:rsid w:val="00621E49"/>
    <w:rsid w:val="006222B1"/>
    <w:rsid w:val="00624D9D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21B0"/>
    <w:rsid w:val="00695048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38D5"/>
    <w:rsid w:val="006D4CF8"/>
    <w:rsid w:val="006D4DE6"/>
    <w:rsid w:val="006D7C56"/>
    <w:rsid w:val="006E1B67"/>
    <w:rsid w:val="006E25AA"/>
    <w:rsid w:val="006F16C5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1D69"/>
    <w:rsid w:val="00741C6D"/>
    <w:rsid w:val="00744DA4"/>
    <w:rsid w:val="00744DAF"/>
    <w:rsid w:val="007512CE"/>
    <w:rsid w:val="00756D12"/>
    <w:rsid w:val="007671F5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0C58"/>
    <w:rsid w:val="007A316B"/>
    <w:rsid w:val="007A6A7A"/>
    <w:rsid w:val="007B4479"/>
    <w:rsid w:val="007C3FBC"/>
    <w:rsid w:val="007C5724"/>
    <w:rsid w:val="007C6450"/>
    <w:rsid w:val="007D166F"/>
    <w:rsid w:val="007D220E"/>
    <w:rsid w:val="007D54B7"/>
    <w:rsid w:val="007D6E83"/>
    <w:rsid w:val="007D734A"/>
    <w:rsid w:val="007E1C71"/>
    <w:rsid w:val="007E4A93"/>
    <w:rsid w:val="007E5551"/>
    <w:rsid w:val="007F18E3"/>
    <w:rsid w:val="007F3B72"/>
    <w:rsid w:val="007F4440"/>
    <w:rsid w:val="007F4524"/>
    <w:rsid w:val="007F6403"/>
    <w:rsid w:val="007F78F5"/>
    <w:rsid w:val="00800B8E"/>
    <w:rsid w:val="008022DE"/>
    <w:rsid w:val="00803227"/>
    <w:rsid w:val="00804868"/>
    <w:rsid w:val="0081580D"/>
    <w:rsid w:val="00824C57"/>
    <w:rsid w:val="00824F05"/>
    <w:rsid w:val="00827ED8"/>
    <w:rsid w:val="00833E9C"/>
    <w:rsid w:val="00837322"/>
    <w:rsid w:val="008408CF"/>
    <w:rsid w:val="008419BD"/>
    <w:rsid w:val="00841D5C"/>
    <w:rsid w:val="00852E6A"/>
    <w:rsid w:val="00855E73"/>
    <w:rsid w:val="0085696A"/>
    <w:rsid w:val="00862A1E"/>
    <w:rsid w:val="00871AE1"/>
    <w:rsid w:val="00873F2F"/>
    <w:rsid w:val="008829D4"/>
    <w:rsid w:val="00883DCE"/>
    <w:rsid w:val="00884CE6"/>
    <w:rsid w:val="008927A1"/>
    <w:rsid w:val="008A1D51"/>
    <w:rsid w:val="008A2664"/>
    <w:rsid w:val="008A43A3"/>
    <w:rsid w:val="008B17CB"/>
    <w:rsid w:val="008B7CED"/>
    <w:rsid w:val="008C1AB3"/>
    <w:rsid w:val="008C74A1"/>
    <w:rsid w:val="008C7D53"/>
    <w:rsid w:val="008D51DE"/>
    <w:rsid w:val="008D58BB"/>
    <w:rsid w:val="008D6479"/>
    <w:rsid w:val="008D6817"/>
    <w:rsid w:val="008D7750"/>
    <w:rsid w:val="008D7B70"/>
    <w:rsid w:val="008E4BF5"/>
    <w:rsid w:val="008E6F2B"/>
    <w:rsid w:val="008F0F34"/>
    <w:rsid w:val="008F455F"/>
    <w:rsid w:val="008F5747"/>
    <w:rsid w:val="009001F3"/>
    <w:rsid w:val="0090323D"/>
    <w:rsid w:val="00911291"/>
    <w:rsid w:val="00916468"/>
    <w:rsid w:val="009258D7"/>
    <w:rsid w:val="00926BB9"/>
    <w:rsid w:val="009271B2"/>
    <w:rsid w:val="0094307D"/>
    <w:rsid w:val="00950335"/>
    <w:rsid w:val="00950DB5"/>
    <w:rsid w:val="0095242A"/>
    <w:rsid w:val="00954D25"/>
    <w:rsid w:val="00954FB1"/>
    <w:rsid w:val="00955292"/>
    <w:rsid w:val="00965E58"/>
    <w:rsid w:val="00966042"/>
    <w:rsid w:val="009829E4"/>
    <w:rsid w:val="0098592F"/>
    <w:rsid w:val="00990EAD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5C28"/>
    <w:rsid w:val="00A0716E"/>
    <w:rsid w:val="00A071F5"/>
    <w:rsid w:val="00A16A2C"/>
    <w:rsid w:val="00A172D1"/>
    <w:rsid w:val="00A2015F"/>
    <w:rsid w:val="00A37B1F"/>
    <w:rsid w:val="00A420B9"/>
    <w:rsid w:val="00A42485"/>
    <w:rsid w:val="00A43D1D"/>
    <w:rsid w:val="00A62D9F"/>
    <w:rsid w:val="00A63FEA"/>
    <w:rsid w:val="00A65929"/>
    <w:rsid w:val="00A66754"/>
    <w:rsid w:val="00A72EE3"/>
    <w:rsid w:val="00A754E0"/>
    <w:rsid w:val="00A76312"/>
    <w:rsid w:val="00A81DB4"/>
    <w:rsid w:val="00A839E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40AF"/>
    <w:rsid w:val="00AE148B"/>
    <w:rsid w:val="00AF0E64"/>
    <w:rsid w:val="00AF3907"/>
    <w:rsid w:val="00AF3BED"/>
    <w:rsid w:val="00AF4223"/>
    <w:rsid w:val="00B00356"/>
    <w:rsid w:val="00B0212C"/>
    <w:rsid w:val="00B075EC"/>
    <w:rsid w:val="00B07DB8"/>
    <w:rsid w:val="00B16651"/>
    <w:rsid w:val="00B24789"/>
    <w:rsid w:val="00B24B84"/>
    <w:rsid w:val="00B27CDD"/>
    <w:rsid w:val="00B40574"/>
    <w:rsid w:val="00B41334"/>
    <w:rsid w:val="00B46E6A"/>
    <w:rsid w:val="00B60B8C"/>
    <w:rsid w:val="00B75B6A"/>
    <w:rsid w:val="00B80FCE"/>
    <w:rsid w:val="00B87DA1"/>
    <w:rsid w:val="00B9456B"/>
    <w:rsid w:val="00B96B59"/>
    <w:rsid w:val="00BA3F57"/>
    <w:rsid w:val="00BA5813"/>
    <w:rsid w:val="00BA5935"/>
    <w:rsid w:val="00BA74A0"/>
    <w:rsid w:val="00BB008B"/>
    <w:rsid w:val="00BB029C"/>
    <w:rsid w:val="00BB3C67"/>
    <w:rsid w:val="00BB5563"/>
    <w:rsid w:val="00BC10E9"/>
    <w:rsid w:val="00BC164B"/>
    <w:rsid w:val="00BC27D5"/>
    <w:rsid w:val="00BC31A1"/>
    <w:rsid w:val="00BC37C7"/>
    <w:rsid w:val="00BC3AD9"/>
    <w:rsid w:val="00BC4800"/>
    <w:rsid w:val="00BC7447"/>
    <w:rsid w:val="00BD2738"/>
    <w:rsid w:val="00BD71A0"/>
    <w:rsid w:val="00BE2D2E"/>
    <w:rsid w:val="00BE3303"/>
    <w:rsid w:val="00BE5AD8"/>
    <w:rsid w:val="00BF22BB"/>
    <w:rsid w:val="00BF4743"/>
    <w:rsid w:val="00BF6262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2CC8"/>
    <w:rsid w:val="00C539C2"/>
    <w:rsid w:val="00C53D95"/>
    <w:rsid w:val="00C72071"/>
    <w:rsid w:val="00C7285E"/>
    <w:rsid w:val="00C73066"/>
    <w:rsid w:val="00C76FD8"/>
    <w:rsid w:val="00C829F4"/>
    <w:rsid w:val="00C82DF9"/>
    <w:rsid w:val="00C84867"/>
    <w:rsid w:val="00C95F18"/>
    <w:rsid w:val="00C97090"/>
    <w:rsid w:val="00CA721E"/>
    <w:rsid w:val="00CA79EF"/>
    <w:rsid w:val="00CA7E15"/>
    <w:rsid w:val="00CB0726"/>
    <w:rsid w:val="00CB2324"/>
    <w:rsid w:val="00CB76CA"/>
    <w:rsid w:val="00CB7E9B"/>
    <w:rsid w:val="00CC4657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3720"/>
    <w:rsid w:val="00D14599"/>
    <w:rsid w:val="00D14A33"/>
    <w:rsid w:val="00D22A07"/>
    <w:rsid w:val="00D23FF5"/>
    <w:rsid w:val="00D31438"/>
    <w:rsid w:val="00D40E2F"/>
    <w:rsid w:val="00D44043"/>
    <w:rsid w:val="00D4665F"/>
    <w:rsid w:val="00D5121F"/>
    <w:rsid w:val="00D52C47"/>
    <w:rsid w:val="00D57391"/>
    <w:rsid w:val="00D5774E"/>
    <w:rsid w:val="00D643DB"/>
    <w:rsid w:val="00D71114"/>
    <w:rsid w:val="00D726CB"/>
    <w:rsid w:val="00D763B5"/>
    <w:rsid w:val="00D86FAD"/>
    <w:rsid w:val="00D87B9E"/>
    <w:rsid w:val="00D91D8D"/>
    <w:rsid w:val="00D937D1"/>
    <w:rsid w:val="00DA4B5C"/>
    <w:rsid w:val="00DA4D2A"/>
    <w:rsid w:val="00DA6ACB"/>
    <w:rsid w:val="00DA7B65"/>
    <w:rsid w:val="00DB264E"/>
    <w:rsid w:val="00DC21A8"/>
    <w:rsid w:val="00DC2B0C"/>
    <w:rsid w:val="00DC3863"/>
    <w:rsid w:val="00DC50A7"/>
    <w:rsid w:val="00DC599C"/>
    <w:rsid w:val="00DC6BC0"/>
    <w:rsid w:val="00DD2352"/>
    <w:rsid w:val="00DD6F35"/>
    <w:rsid w:val="00DD6F4A"/>
    <w:rsid w:val="00DD7025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87F9F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45CC"/>
    <w:rsid w:val="00EB5575"/>
    <w:rsid w:val="00EB7F10"/>
    <w:rsid w:val="00ED38D5"/>
    <w:rsid w:val="00EE3267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1F42"/>
    <w:rsid w:val="00F12F4C"/>
    <w:rsid w:val="00F21B17"/>
    <w:rsid w:val="00F2391F"/>
    <w:rsid w:val="00F24421"/>
    <w:rsid w:val="00F30824"/>
    <w:rsid w:val="00F319D2"/>
    <w:rsid w:val="00F341E8"/>
    <w:rsid w:val="00F34AA0"/>
    <w:rsid w:val="00F41FCC"/>
    <w:rsid w:val="00F46C5D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77026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089E"/>
    <w:rsid w:val="00FD320B"/>
    <w:rsid w:val="00FD3770"/>
    <w:rsid w:val="00FD4986"/>
    <w:rsid w:val="00FD4FA1"/>
    <w:rsid w:val="00FD6C84"/>
    <w:rsid w:val="00FD6F0F"/>
    <w:rsid w:val="00FE1C9A"/>
    <w:rsid w:val="00FE526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B6F7A8-A223-4E76-A04C-7C41928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39"/>
    <w:rsid w:val="00F8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99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">
    <w:name w:val="Hyperlink"/>
    <w:basedOn w:val="a0"/>
    <w:rsid w:val="00360C49"/>
    <w:rPr>
      <w:color w:val="0563C1" w:themeColor="hyperlink"/>
      <w:u w:val="single"/>
    </w:rPr>
  </w:style>
  <w:style w:type="character" w:customStyle="1" w:styleId="s101">
    <w:name w:val="s_101"/>
    <w:basedOn w:val="a0"/>
    <w:rsid w:val="005E10CC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99"/>
    <w:rsid w:val="005E10CC"/>
    <w:rPr>
      <w:rFonts w:eastAsia="Calibri"/>
      <w:sz w:val="28"/>
      <w:szCs w:val="22"/>
      <w:lang w:eastAsia="en-US"/>
    </w:rPr>
  </w:style>
  <w:style w:type="paragraph" w:styleId="af0">
    <w:name w:val="footnote text"/>
    <w:basedOn w:val="a"/>
    <w:link w:val="af1"/>
    <w:unhideWhenUsed/>
    <w:rsid w:val="005E10CC"/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5E10CC"/>
    <w:rPr>
      <w:rFonts w:ascii="Arial" w:hAnsi="Arial" w:cs="Arial"/>
    </w:rPr>
  </w:style>
  <w:style w:type="character" w:styleId="af2">
    <w:name w:val="footnote reference"/>
    <w:basedOn w:val="a0"/>
    <w:unhideWhenUsed/>
    <w:rsid w:val="005E10CC"/>
    <w:rPr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5E10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D87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39AC-AF7E-4D4C-B4A7-C3883E2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1</cp:lastModifiedBy>
  <cp:revision>2</cp:revision>
  <cp:lastPrinted>2019-06-19T11:59:00Z</cp:lastPrinted>
  <dcterms:created xsi:type="dcterms:W3CDTF">2024-07-04T12:46:00Z</dcterms:created>
  <dcterms:modified xsi:type="dcterms:W3CDTF">2024-07-04T12:46:00Z</dcterms:modified>
</cp:coreProperties>
</file>